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68023" w14:textId="51FC5932" w:rsidR="006C0D12" w:rsidRDefault="00A36DB4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C6F9A0A" wp14:editId="7DF829F4">
                <wp:simplePos x="0" y="0"/>
                <wp:positionH relativeFrom="column">
                  <wp:posOffset>-628650</wp:posOffset>
                </wp:positionH>
                <wp:positionV relativeFrom="paragraph">
                  <wp:posOffset>-621987</wp:posOffset>
                </wp:positionV>
                <wp:extent cx="5324475" cy="605155"/>
                <wp:effectExtent l="0" t="0" r="0" b="444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4475" cy="605155"/>
                          <a:chOff x="0" y="0"/>
                          <a:chExt cx="5325109" cy="605788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"/>
                            <a:ext cx="576580" cy="57658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" name="Group 7"/>
                        <wpg:cNvGrpSpPr/>
                        <wpg:grpSpPr>
                          <a:xfrm>
                            <a:off x="552450" y="0"/>
                            <a:ext cx="4772659" cy="605788"/>
                            <a:chOff x="0" y="1"/>
                            <a:chExt cx="4772659" cy="605788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"/>
                              <a:ext cx="4171950" cy="28550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8323F8" w14:textId="70D7F825" w:rsidR="00A54F12" w:rsidRPr="00954C01" w:rsidRDefault="00A54F12" w:rsidP="0055501E">
                                <w:pPr>
                                  <w:jc w:val="left"/>
                                  <w:rPr>
                                    <w:sz w:val="32"/>
                                    <w:szCs w:val="28"/>
                                  </w:rPr>
                                </w:pPr>
                                <w:r w:rsidRPr="00954C01">
                                  <w:rPr>
                                    <w:sz w:val="32"/>
                                    <w:szCs w:val="28"/>
                                  </w:rPr>
                                  <w:t>THE SOCIETY OF KNOWLEDGE, IN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200025"/>
                              <a:ext cx="4763134" cy="2463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F0EBCF" w14:textId="08AB085D" w:rsidR="0055501E" w:rsidRPr="00954C01" w:rsidRDefault="003A4C76">
                                <w:pPr>
                                  <w:rPr>
                                    <w:rFonts w:ascii="AR JULIAN" w:hAnsi="AR JULIAN"/>
                                    <w:spacing w:val="20"/>
                                    <w:sz w:val="20"/>
                                    <w:szCs w:val="18"/>
                                  </w:rPr>
                                </w:pPr>
                                <w:r w:rsidRPr="00954C01">
                                  <w:rPr>
                                    <w:rFonts w:ascii="AR JULIAN" w:hAnsi="AR JULIAN"/>
                                    <w:spacing w:val="20"/>
                                    <w:sz w:val="20"/>
                                    <w:szCs w:val="18"/>
                                  </w:rPr>
                                  <w:t>An Interdenominational Spiritual, Religious Organiz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1950"/>
                              <a:ext cx="2377439" cy="2438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BC58BF" w14:textId="4E558299" w:rsidR="0055501E" w:rsidRPr="00954C01" w:rsidRDefault="00A41760">
                                <w:pPr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954C01">
                                  <w:rPr>
                                    <w:sz w:val="20"/>
                                    <w:szCs w:val="18"/>
                                  </w:rPr>
                                  <w:t>Founded 197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6F9A0A" id="Group 5" o:spid="_x0000_s1026" style="position:absolute;left:0;text-align:left;margin-left:-49.5pt;margin-top:-49pt;width:419.25pt;height:47.65pt;z-index:251664384" coordsize="53251,6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close up of a sign&#10;&#10;Description automatically generated" style="position:absolute;top:190;width:5765;height:5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">
                  <v:imagedata r:id="rId9" o:title="A close up of a sign&#10;&#10;Description automatically generated"/>
                </v:shape>
                <v:group id="Group 7" o:spid="_x0000_s1028" style="position:absolute;left:5524;width:47727;height:6057" coordorigin="" coordsize="47726,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width:41719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3A8323F8" w14:textId="70D7F825" w:rsidR="00A54F12" w:rsidRPr="00954C01" w:rsidRDefault="00A54F12" w:rsidP="0055501E">
                          <w:pPr>
                            <w:jc w:val="left"/>
                            <w:rPr>
                              <w:sz w:val="32"/>
                              <w:szCs w:val="28"/>
                            </w:rPr>
                          </w:pPr>
                          <w:r w:rsidRPr="00954C01">
                            <w:rPr>
                              <w:sz w:val="32"/>
                              <w:szCs w:val="28"/>
                            </w:rPr>
                            <w:t>THE SOCIETY OF KNOWLEDGE, INC.</w:t>
                          </w:r>
                        </w:p>
                      </w:txbxContent>
                    </v:textbox>
                  </v:shape>
                  <v:shape id="_x0000_s1030" type="#_x0000_t202" style="position:absolute;left:95;top:2000;width:4763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  <v:textbox style="mso-fit-shape-to-text:t">
                      <w:txbxContent>
                        <w:p w14:paraId="3CF0EBCF" w14:textId="08AB085D" w:rsidR="0055501E" w:rsidRPr="00954C01" w:rsidRDefault="003A4C76">
                          <w:pPr>
                            <w:rPr>
                              <w:rFonts w:ascii="AR JULIAN" w:hAnsi="AR JULIAN"/>
                              <w:spacing w:val="20"/>
                              <w:sz w:val="20"/>
                              <w:szCs w:val="18"/>
                            </w:rPr>
                          </w:pPr>
                          <w:r w:rsidRPr="00954C01">
                            <w:rPr>
                              <w:rFonts w:ascii="AR JULIAN" w:hAnsi="AR JULIAN"/>
                              <w:spacing w:val="20"/>
                              <w:sz w:val="20"/>
                              <w:szCs w:val="18"/>
                            </w:rPr>
                            <w:t>An Interdenominational Spiritual, Religious Organization</w:t>
                          </w:r>
                        </w:p>
                      </w:txbxContent>
                    </v:textbox>
                  </v:shape>
                  <v:shape id="_x0000_s1031" type="#_x0000_t202" style="position:absolute;top:3619;width:23774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  <v:textbox style="mso-fit-shape-to-text:t">
                      <w:txbxContent>
                        <w:p w14:paraId="70BC58BF" w14:textId="4E558299" w:rsidR="0055501E" w:rsidRPr="00954C01" w:rsidRDefault="00A41760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954C01">
                            <w:rPr>
                              <w:sz w:val="20"/>
                              <w:szCs w:val="18"/>
                            </w:rPr>
                            <w:t>Founded 197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93428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D26576D" wp14:editId="58F6A3C9">
                <wp:simplePos x="0" y="0"/>
                <wp:positionH relativeFrom="margin">
                  <wp:posOffset>505138</wp:posOffset>
                </wp:positionH>
                <wp:positionV relativeFrom="paragraph">
                  <wp:posOffset>23495</wp:posOffset>
                </wp:positionV>
                <wp:extent cx="481965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03406" w14:textId="74142945" w:rsidR="0055501E" w:rsidRPr="0055501E" w:rsidRDefault="0055501E" w:rsidP="0055501E">
                            <w:pPr>
                              <w:jc w:val="center"/>
                              <w:rPr>
                                <w:spacing w:val="40"/>
                                <w:sz w:val="48"/>
                                <w:szCs w:val="28"/>
                              </w:rPr>
                            </w:pPr>
                            <w:r w:rsidRPr="0055501E">
                              <w:rPr>
                                <w:spacing w:val="40"/>
                                <w:sz w:val="48"/>
                                <w:szCs w:val="28"/>
                              </w:rPr>
                              <w:t>MEMBERSHIP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26576D" id="Text Box 2" o:spid="_x0000_s1032" type="#_x0000_t202" style="position:absolute;left:0;text-align:left;margin-left:39.75pt;margin-top:1.85pt;width:379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" filled="f" stroked="f">
                <v:textbox style="mso-fit-shape-to-text:t">
                  <w:txbxContent>
                    <w:p w14:paraId="04F03406" w14:textId="74142945" w:rsidR="0055501E" w:rsidRPr="0055501E" w:rsidRDefault="0055501E" w:rsidP="0055501E">
                      <w:pPr>
                        <w:jc w:val="center"/>
                        <w:rPr>
                          <w:spacing w:val="40"/>
                          <w:sz w:val="48"/>
                          <w:szCs w:val="28"/>
                        </w:rPr>
                      </w:pPr>
                      <w:r w:rsidRPr="0055501E">
                        <w:rPr>
                          <w:spacing w:val="40"/>
                          <w:sz w:val="48"/>
                          <w:szCs w:val="28"/>
                        </w:rPr>
                        <w:t>MEMBERSHIP APPL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422041" w14:textId="59328162" w:rsidR="00391411" w:rsidRPr="00391411" w:rsidRDefault="00391411" w:rsidP="00391411"/>
    <w:p w14:paraId="175A9E9C" w14:textId="5B092FD4" w:rsidR="00391411" w:rsidRPr="00391411" w:rsidRDefault="00393428" w:rsidP="003914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FD20E66" wp14:editId="6D3B8AAB">
                <wp:simplePos x="0" y="0"/>
                <wp:positionH relativeFrom="column">
                  <wp:posOffset>-285750</wp:posOffset>
                </wp:positionH>
                <wp:positionV relativeFrom="paragraph">
                  <wp:posOffset>263847</wp:posOffset>
                </wp:positionV>
                <wp:extent cx="6572250" cy="14097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86716" w14:textId="45B5930A" w:rsidR="006D01E7" w:rsidRDefault="006D01E7" w:rsidP="006D01E7">
                            <w:pPr>
                              <w:spacing w:line="276" w:lineRule="auto"/>
                            </w:pPr>
                            <w:r w:rsidRPr="0043793D">
                              <w:t xml:space="preserve">The works of the Society </w:t>
                            </w:r>
                            <w:r>
                              <w:t>are supported and sustained by its Members. This Application is for General Membership. A General Member supports the works of the Society by participating in the activities of the Society. Join us in delivering the message, “God is Almighty!”</w:t>
                            </w:r>
                          </w:p>
                          <w:p w14:paraId="5627B8CD" w14:textId="77777777" w:rsidR="006D01E7" w:rsidRDefault="006D01E7" w:rsidP="006D01E7">
                            <w:pPr>
                              <w:spacing w:line="276" w:lineRule="auto"/>
                            </w:pPr>
                          </w:p>
                          <w:p w14:paraId="752DE932" w14:textId="777BE621" w:rsidR="00C977DE" w:rsidRDefault="00C977DE">
                            <w:r>
                              <w:t>Completed applications may be mailed to 2475 Canal St., Ste. 308, New Orleans, La. 70119. Applications may also be emailed to rynelkng@societyofknowledge.org, along with any questions you may have regarding membership or t</w:t>
                            </w:r>
                            <w:r w:rsidR="00F1772A">
                              <w:t>he Society in gener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20E66" id="_x0000_s1033" type="#_x0000_t202" style="position:absolute;left:0;text-align:left;margin-left:-22.5pt;margin-top:20.8pt;width:517.5pt;height:11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" filled="f" stroked="f">
                <v:textbox>
                  <w:txbxContent>
                    <w:p w14:paraId="67386716" w14:textId="45B5930A" w:rsidR="006D01E7" w:rsidRDefault="006D01E7" w:rsidP="006D01E7">
                      <w:pPr>
                        <w:spacing w:line="276" w:lineRule="auto"/>
                      </w:pPr>
                      <w:r w:rsidRPr="0043793D">
                        <w:t xml:space="preserve">The works of the Society </w:t>
                      </w:r>
                      <w:r>
                        <w:t>are supported and sustained by its Members. This Application is for General Membership. A General Member supports the works of the Society by participating in the activities of the Society. Join us in delivering the message, “God is Almighty!”</w:t>
                      </w:r>
                    </w:p>
                    <w:p w14:paraId="5627B8CD" w14:textId="77777777" w:rsidR="006D01E7" w:rsidRDefault="006D01E7" w:rsidP="006D01E7">
                      <w:pPr>
                        <w:spacing w:line="276" w:lineRule="auto"/>
                      </w:pPr>
                    </w:p>
                    <w:p w14:paraId="752DE932" w14:textId="777BE621" w:rsidR="00C977DE" w:rsidRDefault="00C977DE">
                      <w:r>
                        <w:t>Completed applications may be mailed to 2475 Canal St., Ste. 308, New Orleans, La. 70119. Applications may also be emailed to rynelkng@societyofknowledge.org, along with any questions you may have regarding membership or t</w:t>
                      </w:r>
                      <w:r w:rsidR="00F1772A">
                        <w:t>he Society in gener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A12ECE" wp14:editId="0F8CCAA5">
                <wp:simplePos x="0" y="0"/>
                <wp:positionH relativeFrom="margin">
                  <wp:posOffset>199390</wp:posOffset>
                </wp:positionH>
                <wp:positionV relativeFrom="paragraph">
                  <wp:posOffset>211455</wp:posOffset>
                </wp:positionV>
                <wp:extent cx="5486400" cy="0"/>
                <wp:effectExtent l="38100" t="3810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339A"/>
                          </a:solidFill>
                          <a:prstDash val="lgDashDotDot"/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C7F6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5.7pt;margin-top:16.65pt;width:6in;height:0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" strokecolor="#00339a" strokeweight=".5pt">
                <v:stroke dashstyle="longDashDotDot" startarrow="diamond" endarrow="diamond" joinstyle="miter"/>
                <w10:wrap anchorx="margin"/>
              </v:shape>
            </w:pict>
          </mc:Fallback>
        </mc:AlternateContent>
      </w:r>
    </w:p>
    <w:p w14:paraId="727BA3C2" w14:textId="2A617AE6" w:rsidR="00391411" w:rsidRPr="00391411" w:rsidRDefault="00393428" w:rsidP="003914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880FB2A" wp14:editId="38DEE1A9">
                <wp:simplePos x="0" y="0"/>
                <wp:positionH relativeFrom="column">
                  <wp:posOffset>246693</wp:posOffset>
                </wp:positionH>
                <wp:positionV relativeFrom="paragraph">
                  <wp:posOffset>1645920</wp:posOffset>
                </wp:positionV>
                <wp:extent cx="6832600" cy="639254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6392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2EE9D" w14:textId="44D4544B" w:rsidR="006D01E7" w:rsidRPr="006D01E7" w:rsidRDefault="006D01E7">
                            <w:r w:rsidRPr="006D01E7">
                              <w:rPr>
                                <w:b/>
                                <w:bCs/>
                              </w:rPr>
                              <w:t>Required</w:t>
                            </w:r>
                            <w:r w:rsidR="00393428">
                              <w:rPr>
                                <w:b/>
                                <w:bCs/>
                              </w:rPr>
                              <w:t xml:space="preserve"> Information</w:t>
                            </w:r>
                            <w:r>
                              <w:t>:</w:t>
                            </w:r>
                          </w:p>
                          <w:p w14:paraId="520497C4" w14:textId="43086C77" w:rsidR="00114F42" w:rsidRPr="00391411" w:rsidRDefault="00393428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 xml:space="preserve">Full </w:t>
                            </w:r>
                            <w:r w:rsidR="00114F42" w:rsidRPr="00391411">
                              <w:rPr>
                                <w:sz w:val="28"/>
                                <w:szCs w:val="24"/>
                              </w:rPr>
                              <w:t>Name: ______________________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_________</w:t>
                            </w:r>
                            <w:r w:rsidR="006700A0">
                              <w:rPr>
                                <w:sz w:val="28"/>
                                <w:szCs w:val="24"/>
                              </w:rPr>
                              <w:t xml:space="preserve"> DOB: </w:t>
                            </w:r>
                            <w:r w:rsidR="006700A0" w:rsidRPr="008D2495">
                              <w:t>_____________</w:t>
                            </w:r>
                            <w:r w:rsidR="008D2495">
                              <w:t>__</w:t>
                            </w:r>
                          </w:p>
                          <w:p w14:paraId="1E4C2074" w14:textId="6985CF3D" w:rsidR="00114F42" w:rsidRPr="00872B67" w:rsidRDefault="00114F42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4D6C53D7" w14:textId="39792496" w:rsidR="00114F42" w:rsidRPr="00391411" w:rsidRDefault="00114F42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391411">
                              <w:rPr>
                                <w:sz w:val="28"/>
                                <w:szCs w:val="24"/>
                              </w:rPr>
                              <w:t>Preferred Name: ___________________________</w:t>
                            </w:r>
                            <w:r w:rsidR="006700A0">
                              <w:rPr>
                                <w:sz w:val="28"/>
                                <w:szCs w:val="24"/>
                              </w:rPr>
                              <w:t xml:space="preserve"> Gender: M / F</w:t>
                            </w:r>
                          </w:p>
                          <w:p w14:paraId="1B16B60C" w14:textId="5152BD01" w:rsidR="00114F42" w:rsidRPr="00872B67" w:rsidRDefault="00114F42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6E29B69D" w14:textId="2895E0BF" w:rsidR="00114F42" w:rsidRPr="00391411" w:rsidRDefault="00114F42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391411">
                              <w:rPr>
                                <w:sz w:val="28"/>
                                <w:szCs w:val="24"/>
                              </w:rPr>
                              <w:t>E-mail address: ___________________________</w:t>
                            </w:r>
                            <w:r w:rsidR="00D44322">
                              <w:rPr>
                                <w:sz w:val="28"/>
                                <w:szCs w:val="24"/>
                              </w:rPr>
                              <w:t>__________</w:t>
                            </w:r>
                          </w:p>
                          <w:p w14:paraId="135F1A5D" w14:textId="77777777" w:rsidR="006D01E7" w:rsidRDefault="006D01E7" w:rsidP="006D01E7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1B10DC98" w14:textId="02916203" w:rsidR="006D01E7" w:rsidRPr="00391411" w:rsidRDefault="001825ED" w:rsidP="006D01E7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 xml:space="preserve">Cell </w:t>
                            </w:r>
                            <w:r w:rsidR="006D01E7" w:rsidRPr="00391411">
                              <w:rPr>
                                <w:sz w:val="28"/>
                                <w:szCs w:val="24"/>
                              </w:rPr>
                              <w:t>Phone: ___________________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 Home Phone: </w:t>
                            </w:r>
                            <w:r w:rsidRPr="001825ED">
                              <w:t>_________________</w:t>
                            </w:r>
                            <w:r>
                              <w:t>____</w:t>
                            </w:r>
                          </w:p>
                          <w:p w14:paraId="7B54CE11" w14:textId="7F724FF1" w:rsidR="00114F42" w:rsidRPr="00872B67" w:rsidRDefault="00114F42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5F71D4CC" w14:textId="2E425FD6" w:rsidR="00114F42" w:rsidRPr="00FC50D1" w:rsidRDefault="00114F42">
                            <w:r w:rsidRPr="00391411">
                              <w:rPr>
                                <w:sz w:val="28"/>
                                <w:szCs w:val="24"/>
                              </w:rPr>
                              <w:t xml:space="preserve">Mailing Address: </w:t>
                            </w:r>
                            <w:r w:rsidRPr="00DF66F3">
                              <w:rPr>
                                <w:sz w:val="28"/>
                                <w:szCs w:val="24"/>
                              </w:rPr>
                              <w:t>_________________________________________</w:t>
                            </w:r>
                          </w:p>
                          <w:p w14:paraId="311C55D5" w14:textId="70970FD8" w:rsidR="00114F42" w:rsidRPr="00DF66F3" w:rsidRDefault="00114F42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FC50D1">
                              <w:tab/>
                            </w:r>
                            <w:r w:rsidRPr="00FC50D1">
                              <w:tab/>
                            </w:r>
                            <w:r w:rsidRPr="00DF66F3">
                              <w:rPr>
                                <w:sz w:val="28"/>
                                <w:szCs w:val="24"/>
                              </w:rPr>
                              <w:t xml:space="preserve">   </w:t>
                            </w:r>
                            <w:r w:rsidR="00FC50D1" w:rsidRPr="00DF66F3">
                              <w:rPr>
                                <w:sz w:val="28"/>
                                <w:szCs w:val="24"/>
                              </w:rPr>
                              <w:t xml:space="preserve">    </w:t>
                            </w:r>
                            <w:r w:rsidRPr="00DF66F3">
                              <w:rPr>
                                <w:sz w:val="28"/>
                                <w:szCs w:val="24"/>
                              </w:rPr>
                              <w:t>______________________________________</w:t>
                            </w:r>
                            <w:r w:rsidR="00DF66F3">
                              <w:rPr>
                                <w:sz w:val="28"/>
                                <w:szCs w:val="24"/>
                              </w:rPr>
                              <w:t>_</w:t>
                            </w:r>
                            <w:r w:rsidRPr="00DF66F3">
                              <w:rPr>
                                <w:sz w:val="28"/>
                                <w:szCs w:val="24"/>
                              </w:rPr>
                              <w:t>_</w:t>
                            </w:r>
                            <w:r w:rsidR="00FC50D1" w:rsidRPr="00DF66F3">
                              <w:rPr>
                                <w:sz w:val="28"/>
                                <w:szCs w:val="24"/>
                              </w:rPr>
                              <w:t>_</w:t>
                            </w:r>
                          </w:p>
                          <w:p w14:paraId="4448705F" w14:textId="18612FC7" w:rsidR="00114F42" w:rsidRPr="00DF66F3" w:rsidRDefault="00114F42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DF66F3">
                              <w:rPr>
                                <w:sz w:val="28"/>
                                <w:szCs w:val="24"/>
                              </w:rPr>
                              <w:tab/>
                            </w:r>
                            <w:r w:rsidRPr="00DF66F3">
                              <w:rPr>
                                <w:sz w:val="28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FC50D1" w:rsidRPr="00DF66F3">
                              <w:rPr>
                                <w:sz w:val="28"/>
                                <w:szCs w:val="24"/>
                              </w:rPr>
                              <w:t xml:space="preserve">    </w:t>
                            </w:r>
                            <w:r w:rsidRPr="00DF66F3">
                              <w:rPr>
                                <w:sz w:val="28"/>
                                <w:szCs w:val="24"/>
                              </w:rPr>
                              <w:t>________________________________________</w:t>
                            </w:r>
                            <w:r w:rsidR="00FC50D1" w:rsidRPr="00DF66F3">
                              <w:rPr>
                                <w:sz w:val="28"/>
                                <w:szCs w:val="24"/>
                              </w:rPr>
                              <w:t>_</w:t>
                            </w:r>
                          </w:p>
                          <w:p w14:paraId="1A6C73C5" w14:textId="72C8DE7E" w:rsidR="00114F42" w:rsidRDefault="00114F42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409AC159" w14:textId="6E2C94AD" w:rsidR="00954C01" w:rsidRPr="00391411" w:rsidRDefault="00954C01" w:rsidP="00954C01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391411">
                              <w:rPr>
                                <w:sz w:val="28"/>
                                <w:szCs w:val="24"/>
                              </w:rPr>
                              <w:t>How did you hear about the Society? ________________________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______</w:t>
                            </w:r>
                          </w:p>
                          <w:p w14:paraId="4E7F9311" w14:textId="77777777" w:rsidR="00954C01" w:rsidRPr="00DF66F3" w:rsidRDefault="00954C01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39DB4A06" w14:textId="55211C00" w:rsidR="00114F42" w:rsidRPr="00872B67" w:rsidRDefault="00954C01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6D01E7">
                              <w:rPr>
                                <w:b/>
                                <w:bCs/>
                              </w:rPr>
                              <w:t>Optional</w:t>
                            </w:r>
                            <w:r w:rsidR="00393428">
                              <w:rPr>
                                <w:b/>
                                <w:bCs/>
                              </w:rPr>
                              <w:t xml:space="preserve"> Information</w:t>
                            </w:r>
                            <w:r>
                              <w:t>:</w:t>
                            </w:r>
                          </w:p>
                          <w:p w14:paraId="7FB2F0FD" w14:textId="77777777" w:rsidR="006D01E7" w:rsidRDefault="006D01E7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 xml:space="preserve">Are you currently affiliated with any church or religious organization? </w:t>
                            </w:r>
                            <w:r w:rsidRPr="00AF1C1F">
                              <w:t>Y / N</w:t>
                            </w:r>
                          </w:p>
                          <w:p w14:paraId="77A038C6" w14:textId="7BEAF24E" w:rsidR="006D01E7" w:rsidRDefault="006D01E7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If so, what church or religious organization(s) do you belong to?</w:t>
                            </w:r>
                          </w:p>
                          <w:p w14:paraId="18989C58" w14:textId="4BB9EA7C" w:rsidR="00114F42" w:rsidRPr="00391411" w:rsidRDefault="00114F42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391411">
                              <w:rPr>
                                <w:sz w:val="28"/>
                                <w:szCs w:val="24"/>
                              </w:rPr>
                              <w:t>__________________________________</w:t>
                            </w:r>
                            <w:r w:rsidR="006D01E7">
                              <w:rPr>
                                <w:sz w:val="28"/>
                                <w:szCs w:val="24"/>
                              </w:rPr>
                              <w:t>_________________________</w:t>
                            </w:r>
                            <w:r w:rsidR="006D01E7">
                              <w:rPr>
                                <w:sz w:val="28"/>
                                <w:szCs w:val="24"/>
                              </w:rPr>
                              <w:br/>
                              <w:t>___________________________________________________________</w:t>
                            </w:r>
                          </w:p>
                          <w:p w14:paraId="5C32C803" w14:textId="77777777" w:rsidR="00391411" w:rsidRPr="00872B67" w:rsidRDefault="00391411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4E365AE9" w14:textId="5E79DF81" w:rsidR="00393428" w:rsidRDefault="00393428" w:rsidP="006D01E7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 xml:space="preserve">Are you active in any ministries at your current church? </w:t>
                            </w:r>
                            <w:r w:rsidRPr="00AF1C1F">
                              <w:t>Y / N</w:t>
                            </w:r>
                          </w:p>
                          <w:p w14:paraId="04802E1C" w14:textId="0F0E15C9" w:rsidR="00393428" w:rsidRDefault="00393428" w:rsidP="006D01E7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If so, which ministries?</w:t>
                            </w:r>
                          </w:p>
                          <w:p w14:paraId="2A6666C2" w14:textId="6F295DBD" w:rsidR="00393428" w:rsidRDefault="00393428" w:rsidP="006D01E7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___________________________________________________________</w:t>
                            </w:r>
                          </w:p>
                          <w:p w14:paraId="654B8415" w14:textId="41FF032B" w:rsidR="00393428" w:rsidRDefault="00393428" w:rsidP="00393428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___________________________________________________________</w:t>
                            </w:r>
                          </w:p>
                          <w:p w14:paraId="6C8ACCC8" w14:textId="6F988E00" w:rsidR="00393428" w:rsidRPr="00DF66F3" w:rsidRDefault="00393428" w:rsidP="006D01E7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4A8C8B7D" w14:textId="5F5379CE" w:rsidR="00393428" w:rsidRDefault="00393428" w:rsidP="006D01E7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What ministries are you interested in being a part of?</w:t>
                            </w:r>
                          </w:p>
                          <w:p w14:paraId="2074BFF6" w14:textId="33CC5C55" w:rsidR="00393428" w:rsidRDefault="00393428" w:rsidP="006D01E7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___________________________________________________________</w:t>
                            </w:r>
                          </w:p>
                          <w:p w14:paraId="54B71DA9" w14:textId="5983E3F0" w:rsidR="00393428" w:rsidRDefault="00393428" w:rsidP="00393428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___________________________________________________________</w:t>
                            </w:r>
                          </w:p>
                          <w:p w14:paraId="793B7431" w14:textId="77777777" w:rsidR="00393428" w:rsidRPr="00DF66F3" w:rsidRDefault="00393428" w:rsidP="006D01E7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10EB8882" w14:textId="01D54F13" w:rsidR="006D01E7" w:rsidRPr="00954C01" w:rsidRDefault="006D01E7" w:rsidP="006D01E7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954C01">
                              <w:rPr>
                                <w:sz w:val="28"/>
                                <w:szCs w:val="24"/>
                              </w:rPr>
                              <w:t xml:space="preserve">If you have any current member references, </w:t>
                            </w:r>
                            <w:r w:rsidR="00DF66F3">
                              <w:rPr>
                                <w:sz w:val="28"/>
                                <w:szCs w:val="24"/>
                              </w:rPr>
                              <w:t>please</w:t>
                            </w:r>
                            <w:r w:rsidRPr="00954C01">
                              <w:rPr>
                                <w:sz w:val="28"/>
                                <w:szCs w:val="24"/>
                              </w:rPr>
                              <w:t xml:space="preserve"> supply them here!</w:t>
                            </w:r>
                          </w:p>
                          <w:p w14:paraId="68669880" w14:textId="4FC78567" w:rsidR="00934FFF" w:rsidRDefault="00391411" w:rsidP="006D01E7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391411">
                              <w:rPr>
                                <w:sz w:val="28"/>
                                <w:szCs w:val="24"/>
                              </w:rPr>
                              <w:t>_______________________</w:t>
                            </w:r>
                            <w:r w:rsidR="00872B67">
                              <w:rPr>
                                <w:sz w:val="28"/>
                                <w:szCs w:val="24"/>
                              </w:rPr>
                              <w:t>_____</w:t>
                            </w:r>
                            <w:r w:rsidR="00393428">
                              <w:rPr>
                                <w:sz w:val="28"/>
                                <w:szCs w:val="24"/>
                              </w:rPr>
                              <w:t>__________</w:t>
                            </w:r>
                          </w:p>
                          <w:p w14:paraId="40FDE195" w14:textId="32B63AB5" w:rsidR="00391411" w:rsidRDefault="00AE1E48">
                            <w:r>
                              <w:rPr>
                                <w:sz w:val="28"/>
                                <w:szCs w:val="24"/>
                              </w:rPr>
                              <w:t>____________________________</w:t>
                            </w:r>
                            <w:r w:rsidR="00393428">
                              <w:rPr>
                                <w:sz w:val="28"/>
                                <w:szCs w:val="24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0FB2A" id="_x0000_s1034" type="#_x0000_t202" style="position:absolute;left:0;text-align:left;margin-left:19.4pt;margin-top:129.6pt;width:538pt;height:503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" filled="f" stroked="f">
                <v:textbox>
                  <w:txbxContent>
                    <w:p w14:paraId="6D52EE9D" w14:textId="44D4544B" w:rsidR="006D01E7" w:rsidRPr="006D01E7" w:rsidRDefault="006D01E7">
                      <w:r w:rsidRPr="006D01E7">
                        <w:rPr>
                          <w:b/>
                          <w:bCs/>
                        </w:rPr>
                        <w:t>Required</w:t>
                      </w:r>
                      <w:r w:rsidR="00393428">
                        <w:rPr>
                          <w:b/>
                          <w:bCs/>
                        </w:rPr>
                        <w:t xml:space="preserve"> Information</w:t>
                      </w:r>
                      <w:r>
                        <w:t>:</w:t>
                      </w:r>
                    </w:p>
                    <w:p w14:paraId="520497C4" w14:textId="43086C77" w:rsidR="00114F42" w:rsidRPr="00391411" w:rsidRDefault="00393428">
                      <w:pPr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 xml:space="preserve">Full </w:t>
                      </w:r>
                      <w:r w:rsidR="00114F42" w:rsidRPr="00391411">
                        <w:rPr>
                          <w:sz w:val="28"/>
                          <w:szCs w:val="24"/>
                        </w:rPr>
                        <w:t>Name: ______________________</w:t>
                      </w:r>
                      <w:r>
                        <w:rPr>
                          <w:sz w:val="28"/>
                          <w:szCs w:val="24"/>
                        </w:rPr>
                        <w:t>_________</w:t>
                      </w:r>
                      <w:r w:rsidR="006700A0">
                        <w:rPr>
                          <w:sz w:val="28"/>
                          <w:szCs w:val="24"/>
                        </w:rPr>
                        <w:t xml:space="preserve"> DOB: </w:t>
                      </w:r>
                      <w:r w:rsidR="006700A0" w:rsidRPr="008D2495">
                        <w:t>_____________</w:t>
                      </w:r>
                      <w:r w:rsidR="008D2495">
                        <w:t>__</w:t>
                      </w:r>
                    </w:p>
                    <w:p w14:paraId="1E4C2074" w14:textId="6985CF3D" w:rsidR="00114F42" w:rsidRPr="00872B67" w:rsidRDefault="00114F42">
                      <w:pPr>
                        <w:rPr>
                          <w:sz w:val="18"/>
                          <w:szCs w:val="16"/>
                        </w:rPr>
                      </w:pPr>
                    </w:p>
                    <w:p w14:paraId="4D6C53D7" w14:textId="39792496" w:rsidR="00114F42" w:rsidRPr="00391411" w:rsidRDefault="00114F42">
                      <w:pPr>
                        <w:rPr>
                          <w:sz w:val="28"/>
                          <w:szCs w:val="24"/>
                        </w:rPr>
                      </w:pPr>
                      <w:r w:rsidRPr="00391411">
                        <w:rPr>
                          <w:sz w:val="28"/>
                          <w:szCs w:val="24"/>
                        </w:rPr>
                        <w:t>Preferred Name: ___________________________</w:t>
                      </w:r>
                      <w:r w:rsidR="006700A0">
                        <w:rPr>
                          <w:sz w:val="28"/>
                          <w:szCs w:val="24"/>
                        </w:rPr>
                        <w:t xml:space="preserve"> Gender: M / F</w:t>
                      </w:r>
                    </w:p>
                    <w:p w14:paraId="1B16B60C" w14:textId="5152BD01" w:rsidR="00114F42" w:rsidRPr="00872B67" w:rsidRDefault="00114F42">
                      <w:pPr>
                        <w:rPr>
                          <w:sz w:val="18"/>
                          <w:szCs w:val="16"/>
                        </w:rPr>
                      </w:pPr>
                    </w:p>
                    <w:p w14:paraId="6E29B69D" w14:textId="2895E0BF" w:rsidR="00114F42" w:rsidRPr="00391411" w:rsidRDefault="00114F42">
                      <w:pPr>
                        <w:rPr>
                          <w:sz w:val="28"/>
                          <w:szCs w:val="24"/>
                        </w:rPr>
                      </w:pPr>
                      <w:r w:rsidRPr="00391411">
                        <w:rPr>
                          <w:sz w:val="28"/>
                          <w:szCs w:val="24"/>
                        </w:rPr>
                        <w:t>E-mail address: ___________________________</w:t>
                      </w:r>
                      <w:r w:rsidR="00D44322">
                        <w:rPr>
                          <w:sz w:val="28"/>
                          <w:szCs w:val="24"/>
                        </w:rPr>
                        <w:t>__________</w:t>
                      </w:r>
                    </w:p>
                    <w:p w14:paraId="135F1A5D" w14:textId="77777777" w:rsidR="006D01E7" w:rsidRDefault="006D01E7" w:rsidP="006D01E7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1B10DC98" w14:textId="02916203" w:rsidR="006D01E7" w:rsidRPr="00391411" w:rsidRDefault="001825ED" w:rsidP="006D01E7">
                      <w:pPr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 xml:space="preserve">Cell </w:t>
                      </w:r>
                      <w:r w:rsidR="006D01E7" w:rsidRPr="00391411">
                        <w:rPr>
                          <w:sz w:val="28"/>
                          <w:szCs w:val="24"/>
                        </w:rPr>
                        <w:t>Phone: ___________________</w:t>
                      </w:r>
                      <w:r>
                        <w:rPr>
                          <w:sz w:val="28"/>
                          <w:szCs w:val="24"/>
                        </w:rPr>
                        <w:t xml:space="preserve"> Home Phone: </w:t>
                      </w:r>
                      <w:r w:rsidRPr="001825ED">
                        <w:t>_________________</w:t>
                      </w:r>
                      <w:r>
                        <w:t>____</w:t>
                      </w:r>
                    </w:p>
                    <w:p w14:paraId="7B54CE11" w14:textId="7F724FF1" w:rsidR="00114F42" w:rsidRPr="00872B67" w:rsidRDefault="00114F42">
                      <w:pPr>
                        <w:rPr>
                          <w:sz w:val="18"/>
                          <w:szCs w:val="16"/>
                        </w:rPr>
                      </w:pPr>
                    </w:p>
                    <w:p w14:paraId="5F71D4CC" w14:textId="2E425FD6" w:rsidR="00114F42" w:rsidRPr="00FC50D1" w:rsidRDefault="00114F42">
                      <w:r w:rsidRPr="00391411">
                        <w:rPr>
                          <w:sz w:val="28"/>
                          <w:szCs w:val="24"/>
                        </w:rPr>
                        <w:t xml:space="preserve">Mailing Address: </w:t>
                      </w:r>
                      <w:r w:rsidRPr="00DF66F3">
                        <w:rPr>
                          <w:sz w:val="28"/>
                          <w:szCs w:val="24"/>
                        </w:rPr>
                        <w:t>_________________________________________</w:t>
                      </w:r>
                    </w:p>
                    <w:p w14:paraId="311C55D5" w14:textId="70970FD8" w:rsidR="00114F42" w:rsidRPr="00DF66F3" w:rsidRDefault="00114F42">
                      <w:pPr>
                        <w:rPr>
                          <w:sz w:val="28"/>
                          <w:szCs w:val="24"/>
                        </w:rPr>
                      </w:pPr>
                      <w:r w:rsidRPr="00FC50D1">
                        <w:tab/>
                      </w:r>
                      <w:r w:rsidRPr="00FC50D1">
                        <w:tab/>
                      </w:r>
                      <w:r w:rsidRPr="00DF66F3">
                        <w:rPr>
                          <w:sz w:val="28"/>
                          <w:szCs w:val="24"/>
                        </w:rPr>
                        <w:t xml:space="preserve">   </w:t>
                      </w:r>
                      <w:r w:rsidR="00FC50D1" w:rsidRPr="00DF66F3">
                        <w:rPr>
                          <w:sz w:val="28"/>
                          <w:szCs w:val="24"/>
                        </w:rPr>
                        <w:t xml:space="preserve">    </w:t>
                      </w:r>
                      <w:r w:rsidRPr="00DF66F3">
                        <w:rPr>
                          <w:sz w:val="28"/>
                          <w:szCs w:val="24"/>
                        </w:rPr>
                        <w:t>______________________________________</w:t>
                      </w:r>
                      <w:r w:rsidR="00DF66F3">
                        <w:rPr>
                          <w:sz w:val="28"/>
                          <w:szCs w:val="24"/>
                        </w:rPr>
                        <w:t>_</w:t>
                      </w:r>
                      <w:r w:rsidRPr="00DF66F3">
                        <w:rPr>
                          <w:sz w:val="28"/>
                          <w:szCs w:val="24"/>
                        </w:rPr>
                        <w:t>_</w:t>
                      </w:r>
                      <w:r w:rsidR="00FC50D1" w:rsidRPr="00DF66F3">
                        <w:rPr>
                          <w:sz w:val="28"/>
                          <w:szCs w:val="24"/>
                        </w:rPr>
                        <w:t>_</w:t>
                      </w:r>
                    </w:p>
                    <w:p w14:paraId="4448705F" w14:textId="18612FC7" w:rsidR="00114F42" w:rsidRPr="00DF66F3" w:rsidRDefault="00114F42">
                      <w:pPr>
                        <w:rPr>
                          <w:sz w:val="28"/>
                          <w:szCs w:val="24"/>
                        </w:rPr>
                      </w:pPr>
                      <w:r w:rsidRPr="00DF66F3">
                        <w:rPr>
                          <w:sz w:val="28"/>
                          <w:szCs w:val="24"/>
                        </w:rPr>
                        <w:tab/>
                      </w:r>
                      <w:r w:rsidRPr="00DF66F3">
                        <w:rPr>
                          <w:sz w:val="28"/>
                          <w:szCs w:val="24"/>
                        </w:rPr>
                        <w:tab/>
                        <w:t xml:space="preserve">   </w:t>
                      </w:r>
                      <w:r w:rsidR="00FC50D1" w:rsidRPr="00DF66F3">
                        <w:rPr>
                          <w:sz w:val="28"/>
                          <w:szCs w:val="24"/>
                        </w:rPr>
                        <w:t xml:space="preserve">    </w:t>
                      </w:r>
                      <w:r w:rsidRPr="00DF66F3">
                        <w:rPr>
                          <w:sz w:val="28"/>
                          <w:szCs w:val="24"/>
                        </w:rPr>
                        <w:t>________________________________________</w:t>
                      </w:r>
                      <w:r w:rsidR="00FC50D1" w:rsidRPr="00DF66F3">
                        <w:rPr>
                          <w:sz w:val="28"/>
                          <w:szCs w:val="24"/>
                        </w:rPr>
                        <w:t>_</w:t>
                      </w:r>
                    </w:p>
                    <w:p w14:paraId="1A6C73C5" w14:textId="72C8DE7E" w:rsidR="00114F42" w:rsidRDefault="00114F42">
                      <w:pPr>
                        <w:rPr>
                          <w:sz w:val="18"/>
                          <w:szCs w:val="16"/>
                        </w:rPr>
                      </w:pPr>
                    </w:p>
                    <w:p w14:paraId="409AC159" w14:textId="6E2C94AD" w:rsidR="00954C01" w:rsidRPr="00391411" w:rsidRDefault="00954C01" w:rsidP="00954C01">
                      <w:pPr>
                        <w:rPr>
                          <w:sz w:val="28"/>
                          <w:szCs w:val="24"/>
                        </w:rPr>
                      </w:pPr>
                      <w:r w:rsidRPr="00391411">
                        <w:rPr>
                          <w:sz w:val="28"/>
                          <w:szCs w:val="24"/>
                        </w:rPr>
                        <w:t>How did you hear about the Society? ________________________</w:t>
                      </w:r>
                      <w:r>
                        <w:rPr>
                          <w:sz w:val="28"/>
                          <w:szCs w:val="24"/>
                        </w:rPr>
                        <w:t>______</w:t>
                      </w:r>
                    </w:p>
                    <w:p w14:paraId="4E7F9311" w14:textId="77777777" w:rsidR="00954C01" w:rsidRPr="00DF66F3" w:rsidRDefault="00954C01">
                      <w:pPr>
                        <w:rPr>
                          <w:sz w:val="20"/>
                          <w:szCs w:val="18"/>
                        </w:rPr>
                      </w:pPr>
                    </w:p>
                    <w:p w14:paraId="39DB4A06" w14:textId="55211C00" w:rsidR="00114F42" w:rsidRPr="00872B67" w:rsidRDefault="00954C01">
                      <w:pPr>
                        <w:rPr>
                          <w:sz w:val="18"/>
                          <w:szCs w:val="16"/>
                        </w:rPr>
                      </w:pPr>
                      <w:r w:rsidRPr="006D01E7">
                        <w:rPr>
                          <w:b/>
                          <w:bCs/>
                        </w:rPr>
                        <w:t>Optional</w:t>
                      </w:r>
                      <w:r w:rsidR="00393428">
                        <w:rPr>
                          <w:b/>
                          <w:bCs/>
                        </w:rPr>
                        <w:t xml:space="preserve"> Information</w:t>
                      </w:r>
                      <w:r>
                        <w:t>:</w:t>
                      </w:r>
                    </w:p>
                    <w:p w14:paraId="7FB2F0FD" w14:textId="77777777" w:rsidR="006D01E7" w:rsidRDefault="006D01E7">
                      <w:pPr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 xml:space="preserve">Are you currently affiliated with any church or religious organization? </w:t>
                      </w:r>
                      <w:r w:rsidRPr="00AF1C1F">
                        <w:t>Y / N</w:t>
                      </w:r>
                    </w:p>
                    <w:p w14:paraId="77A038C6" w14:textId="7BEAF24E" w:rsidR="006D01E7" w:rsidRDefault="006D01E7">
                      <w:pPr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If so, what church or religious organization(s) do you belong to?</w:t>
                      </w:r>
                    </w:p>
                    <w:p w14:paraId="18989C58" w14:textId="4BB9EA7C" w:rsidR="00114F42" w:rsidRPr="00391411" w:rsidRDefault="00114F42">
                      <w:pPr>
                        <w:rPr>
                          <w:sz w:val="28"/>
                          <w:szCs w:val="24"/>
                        </w:rPr>
                      </w:pPr>
                      <w:r w:rsidRPr="00391411">
                        <w:rPr>
                          <w:sz w:val="28"/>
                          <w:szCs w:val="24"/>
                        </w:rPr>
                        <w:t>__________________________________</w:t>
                      </w:r>
                      <w:r w:rsidR="006D01E7">
                        <w:rPr>
                          <w:sz w:val="28"/>
                          <w:szCs w:val="24"/>
                        </w:rPr>
                        <w:t>_________________________</w:t>
                      </w:r>
                      <w:r w:rsidR="006D01E7">
                        <w:rPr>
                          <w:sz w:val="28"/>
                          <w:szCs w:val="24"/>
                        </w:rPr>
                        <w:br/>
                        <w:t>___________________________________________________________</w:t>
                      </w:r>
                    </w:p>
                    <w:p w14:paraId="5C32C803" w14:textId="77777777" w:rsidR="00391411" w:rsidRPr="00872B67" w:rsidRDefault="00391411">
                      <w:pPr>
                        <w:rPr>
                          <w:sz w:val="18"/>
                          <w:szCs w:val="16"/>
                        </w:rPr>
                      </w:pPr>
                    </w:p>
                    <w:p w14:paraId="4E365AE9" w14:textId="5E79DF81" w:rsidR="00393428" w:rsidRDefault="00393428" w:rsidP="006D01E7">
                      <w:pPr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 xml:space="preserve">Are you active in any ministries at your current church? </w:t>
                      </w:r>
                      <w:r w:rsidRPr="00AF1C1F">
                        <w:t>Y / N</w:t>
                      </w:r>
                    </w:p>
                    <w:p w14:paraId="04802E1C" w14:textId="0F0E15C9" w:rsidR="00393428" w:rsidRDefault="00393428" w:rsidP="006D01E7">
                      <w:pPr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If so, which ministries?</w:t>
                      </w:r>
                    </w:p>
                    <w:p w14:paraId="2A6666C2" w14:textId="6F295DBD" w:rsidR="00393428" w:rsidRDefault="00393428" w:rsidP="006D01E7">
                      <w:pPr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___________________________________________________________</w:t>
                      </w:r>
                    </w:p>
                    <w:p w14:paraId="654B8415" w14:textId="41FF032B" w:rsidR="00393428" w:rsidRDefault="00393428" w:rsidP="00393428">
                      <w:pPr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___________________________________________________________</w:t>
                      </w:r>
                    </w:p>
                    <w:p w14:paraId="6C8ACCC8" w14:textId="6F988E00" w:rsidR="00393428" w:rsidRPr="00DF66F3" w:rsidRDefault="00393428" w:rsidP="006D01E7">
                      <w:pPr>
                        <w:rPr>
                          <w:sz w:val="22"/>
                          <w:szCs w:val="20"/>
                        </w:rPr>
                      </w:pPr>
                    </w:p>
                    <w:p w14:paraId="4A8C8B7D" w14:textId="5F5379CE" w:rsidR="00393428" w:rsidRDefault="00393428" w:rsidP="006D01E7">
                      <w:pPr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What ministries are you interested in being a part of?</w:t>
                      </w:r>
                    </w:p>
                    <w:p w14:paraId="2074BFF6" w14:textId="33CC5C55" w:rsidR="00393428" w:rsidRDefault="00393428" w:rsidP="006D01E7">
                      <w:pPr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___________________________________________________________</w:t>
                      </w:r>
                    </w:p>
                    <w:p w14:paraId="54B71DA9" w14:textId="5983E3F0" w:rsidR="00393428" w:rsidRDefault="00393428" w:rsidP="00393428">
                      <w:pPr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___________________________________________________________</w:t>
                      </w:r>
                    </w:p>
                    <w:p w14:paraId="793B7431" w14:textId="77777777" w:rsidR="00393428" w:rsidRPr="00DF66F3" w:rsidRDefault="00393428" w:rsidP="006D01E7">
                      <w:pPr>
                        <w:rPr>
                          <w:sz w:val="20"/>
                          <w:szCs w:val="18"/>
                        </w:rPr>
                      </w:pPr>
                    </w:p>
                    <w:p w14:paraId="10EB8882" w14:textId="01D54F13" w:rsidR="006D01E7" w:rsidRPr="00954C01" w:rsidRDefault="006D01E7" w:rsidP="006D01E7">
                      <w:pPr>
                        <w:rPr>
                          <w:sz w:val="28"/>
                          <w:szCs w:val="24"/>
                        </w:rPr>
                      </w:pPr>
                      <w:r w:rsidRPr="00954C01">
                        <w:rPr>
                          <w:sz w:val="28"/>
                          <w:szCs w:val="24"/>
                        </w:rPr>
                        <w:t xml:space="preserve">If you have any current member references, </w:t>
                      </w:r>
                      <w:r w:rsidR="00DF66F3">
                        <w:rPr>
                          <w:sz w:val="28"/>
                          <w:szCs w:val="24"/>
                        </w:rPr>
                        <w:t>please</w:t>
                      </w:r>
                      <w:r w:rsidRPr="00954C01">
                        <w:rPr>
                          <w:sz w:val="28"/>
                          <w:szCs w:val="24"/>
                        </w:rPr>
                        <w:t xml:space="preserve"> supply them here!</w:t>
                      </w:r>
                    </w:p>
                    <w:p w14:paraId="68669880" w14:textId="4FC78567" w:rsidR="00934FFF" w:rsidRDefault="00391411" w:rsidP="006D01E7">
                      <w:pPr>
                        <w:rPr>
                          <w:sz w:val="28"/>
                          <w:szCs w:val="24"/>
                        </w:rPr>
                      </w:pPr>
                      <w:r w:rsidRPr="00391411">
                        <w:rPr>
                          <w:sz w:val="28"/>
                          <w:szCs w:val="24"/>
                        </w:rPr>
                        <w:t>_______________________</w:t>
                      </w:r>
                      <w:r w:rsidR="00872B67">
                        <w:rPr>
                          <w:sz w:val="28"/>
                          <w:szCs w:val="24"/>
                        </w:rPr>
                        <w:t>_____</w:t>
                      </w:r>
                      <w:r w:rsidR="00393428">
                        <w:rPr>
                          <w:sz w:val="28"/>
                          <w:szCs w:val="24"/>
                        </w:rPr>
                        <w:t>__________</w:t>
                      </w:r>
                    </w:p>
                    <w:p w14:paraId="40FDE195" w14:textId="32B63AB5" w:rsidR="00391411" w:rsidRDefault="00AE1E48">
                      <w:r>
                        <w:rPr>
                          <w:sz w:val="28"/>
                          <w:szCs w:val="24"/>
                        </w:rPr>
                        <w:t>____________________________</w:t>
                      </w:r>
                      <w:r w:rsidR="00393428">
                        <w:rPr>
                          <w:sz w:val="28"/>
                          <w:szCs w:val="24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A4A8B2" wp14:editId="6FEDC433">
                <wp:simplePos x="0" y="0"/>
                <wp:positionH relativeFrom="margin">
                  <wp:posOffset>194945</wp:posOffset>
                </wp:positionH>
                <wp:positionV relativeFrom="paragraph">
                  <wp:posOffset>1542415</wp:posOffset>
                </wp:positionV>
                <wp:extent cx="5486400" cy="0"/>
                <wp:effectExtent l="38100" t="3810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339A"/>
                          </a:solidFill>
                          <a:prstDash val="lgDashDotDot"/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61EA44" id="Straight Arrow Connector 19" o:spid="_x0000_s1026" type="#_x0000_t32" style="position:absolute;margin-left:15.35pt;margin-top:121.45pt;width:6in;height:0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" strokecolor="#00339a" strokeweight=".5pt">
                <v:stroke dashstyle="longDashDotDot" startarrow="diamond" endarrow="diamond" joinstyle="miter"/>
                <w10:wrap anchorx="margin"/>
              </v:shape>
            </w:pict>
          </mc:Fallback>
        </mc:AlternateContent>
      </w:r>
    </w:p>
    <w:p w14:paraId="7B553A45" w14:textId="246CB256" w:rsidR="00391411" w:rsidRPr="00391411" w:rsidRDefault="00391411" w:rsidP="00391411"/>
    <w:p w14:paraId="6DE2944C" w14:textId="184361B1" w:rsidR="00391411" w:rsidRPr="00391411" w:rsidRDefault="00391411" w:rsidP="00391411"/>
    <w:p w14:paraId="079CF9A9" w14:textId="427D70EC" w:rsidR="00391411" w:rsidRPr="00391411" w:rsidRDefault="00391411" w:rsidP="00391411"/>
    <w:p w14:paraId="4391F931" w14:textId="7156C4F5" w:rsidR="00391411" w:rsidRPr="00391411" w:rsidRDefault="00DF66F3" w:rsidP="00391411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DAEC2F6" wp14:editId="79B1A6F1">
                <wp:simplePos x="0" y="0"/>
                <wp:positionH relativeFrom="margin">
                  <wp:posOffset>1542102</wp:posOffset>
                </wp:positionH>
                <wp:positionV relativeFrom="paragraph">
                  <wp:posOffset>5802630</wp:posOffset>
                </wp:positionV>
                <wp:extent cx="2809875" cy="1404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1F678" w14:textId="77777777" w:rsidR="00DF66F3" w:rsidRPr="00F74ABA" w:rsidRDefault="00DF66F3" w:rsidP="00DF66F3">
                            <w:pPr>
                              <w:jc w:val="center"/>
                              <w:rPr>
                                <w:color w:val="0000CC"/>
                                <w:spacing w:val="80"/>
                                <w:sz w:val="28"/>
                                <w:szCs w:val="24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F74ABA">
                              <w:rPr>
                                <w:color w:val="0000CC"/>
                                <w:spacing w:val="80"/>
                                <w:sz w:val="28"/>
                                <w:szCs w:val="24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“GOD IS ALMIGHTY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AEC2F6" id="_x0000_s1035" type="#_x0000_t202" style="position:absolute;left:0;text-align:left;margin-left:121.45pt;margin-top:456.9pt;width:221.2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" filled="f" stroked="f">
                <v:textbox style="mso-fit-shape-to-text:t">
                  <w:txbxContent>
                    <w:p w14:paraId="1191F678" w14:textId="77777777" w:rsidR="00DF66F3" w:rsidRPr="00F74ABA" w:rsidRDefault="00DF66F3" w:rsidP="00DF66F3">
                      <w:pPr>
                        <w:jc w:val="center"/>
                        <w:rPr>
                          <w:color w:val="0000CC"/>
                          <w:spacing w:val="80"/>
                          <w:sz w:val="28"/>
                          <w:szCs w:val="24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F74ABA">
                        <w:rPr>
                          <w:color w:val="0000CC"/>
                          <w:spacing w:val="80"/>
                          <w:sz w:val="28"/>
                          <w:szCs w:val="24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“GOD IS ALMIGHTY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442C41" wp14:editId="28CEEC68">
                <wp:simplePos x="0" y="0"/>
                <wp:positionH relativeFrom="margin">
                  <wp:posOffset>192405</wp:posOffset>
                </wp:positionH>
                <wp:positionV relativeFrom="paragraph">
                  <wp:posOffset>5713095</wp:posOffset>
                </wp:positionV>
                <wp:extent cx="5486400" cy="0"/>
                <wp:effectExtent l="38100" t="3810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339A"/>
                          </a:solidFill>
                          <a:prstDash val="lgDashDotDot"/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EFCE07" id="Straight Arrow Connector 13" o:spid="_x0000_s1026" type="#_x0000_t32" style="position:absolute;margin-left:15.15pt;margin-top:449.85pt;width:6in;height:0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" strokecolor="#00339a" strokeweight=".5pt">
                <v:stroke dashstyle="longDashDotDot" startarrow="diamond" endarrow="diamond" joinstyle="miter"/>
                <w10:wrap anchorx="margin"/>
              </v:shape>
            </w:pict>
          </mc:Fallback>
        </mc:AlternateContent>
      </w:r>
      <w:r w:rsidR="00B547A4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4E50C4E" wp14:editId="6D2B473D">
                <wp:simplePos x="0" y="0"/>
                <wp:positionH relativeFrom="margin">
                  <wp:posOffset>1543050</wp:posOffset>
                </wp:positionH>
                <wp:positionV relativeFrom="paragraph">
                  <wp:posOffset>6464300</wp:posOffset>
                </wp:positionV>
                <wp:extent cx="2809875" cy="140462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B7E15" w14:textId="03C3AD94" w:rsidR="00ED6A65" w:rsidRPr="00F74ABA" w:rsidRDefault="00ED6A65" w:rsidP="00ED6A65">
                            <w:pPr>
                              <w:jc w:val="center"/>
                              <w:rPr>
                                <w:color w:val="0000CC"/>
                                <w:spacing w:val="80"/>
                                <w:sz w:val="28"/>
                                <w:szCs w:val="24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F74ABA">
                              <w:rPr>
                                <w:color w:val="0000CC"/>
                                <w:spacing w:val="80"/>
                                <w:sz w:val="28"/>
                                <w:szCs w:val="24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“GOD IS ALMIGHTY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E50C4E" id="_x0000_s1036" type="#_x0000_t202" style="position:absolute;left:0;text-align:left;margin-left:121.5pt;margin-top:509pt;width:221.2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" filled="f" stroked="f">
                <v:textbox style="mso-fit-shape-to-text:t">
                  <w:txbxContent>
                    <w:p w14:paraId="299B7E15" w14:textId="03C3AD94" w:rsidR="00ED6A65" w:rsidRPr="00F74ABA" w:rsidRDefault="00ED6A65" w:rsidP="00ED6A65">
                      <w:pPr>
                        <w:jc w:val="center"/>
                        <w:rPr>
                          <w:color w:val="0000CC"/>
                          <w:spacing w:val="80"/>
                          <w:sz w:val="28"/>
                          <w:szCs w:val="24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F74ABA">
                        <w:rPr>
                          <w:color w:val="0000CC"/>
                          <w:spacing w:val="80"/>
                          <w:sz w:val="28"/>
                          <w:szCs w:val="24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“GOD IS ALMIGHTY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91411" w:rsidRPr="00391411" w:rsidSect="00A36DB4">
      <w:footerReference w:type="default" r:id="rId10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21AEC" w14:textId="77777777" w:rsidR="00537D8C" w:rsidRDefault="00537D8C" w:rsidP="00334F11">
      <w:r>
        <w:separator/>
      </w:r>
    </w:p>
  </w:endnote>
  <w:endnote w:type="continuationSeparator" w:id="0">
    <w:p w14:paraId="65305E25" w14:textId="77777777" w:rsidR="00537D8C" w:rsidRDefault="00537D8C" w:rsidP="0033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A666C" w14:textId="25A328AF" w:rsidR="00334F11" w:rsidRDefault="00334F11" w:rsidP="003D4E5C">
    <w:pPr>
      <w:pStyle w:val="Footer"/>
      <w:tabs>
        <w:tab w:val="clear" w:pos="4680"/>
        <w:tab w:val="clear" w:pos="9360"/>
      </w:tabs>
      <w:ind w:right="-720"/>
      <w:jc w:val="right"/>
    </w:pPr>
    <w:r w:rsidRPr="00BC3FDA">
      <w:rPr>
        <w:noProof/>
        <w:sz w:val="20"/>
        <w:szCs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B2B3C1" wp14:editId="0CF0AE1D">
              <wp:simplePos x="0" y="0"/>
              <wp:positionH relativeFrom="page">
                <wp:posOffset>508380</wp:posOffset>
              </wp:positionH>
              <wp:positionV relativeFrom="bottomMargin">
                <wp:posOffset>-559132</wp:posOffset>
              </wp:positionV>
              <wp:extent cx="6172200" cy="278765"/>
              <wp:effectExtent l="0" t="0" r="0" b="6985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8765"/>
                        <a:chOff x="0" y="0"/>
                        <a:chExt cx="6172200" cy="278765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4DD1F" w14:textId="2D5114BF" w:rsidR="00334F11" w:rsidRDefault="00334F11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B2B3C1" id="Group 164" o:spid="_x0000_s1037" style="position:absolute;left:0;text-align:left;margin-left:40.05pt;margin-top:-44.05pt;width:486pt;height:21.95pt;z-index:251659264;mso-position-horizontal-relative:page;mso-position-vertical-relative:bottom-margin-area" coordsize="61722,2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">
              <v:rect id="Rectangle 165" o:spid="_x0000_s103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9" type="#_x0000_t202" style="position:absolute;top:95;width:59436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784DD1F" w14:textId="2D5114BF" w:rsidR="00334F11" w:rsidRDefault="00334F11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 w:rsidRPr="00BC3FDA">
      <w:rPr>
        <w:sz w:val="20"/>
        <w:szCs w:val="18"/>
      </w:rPr>
      <w:t>v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D376C" w14:textId="77777777" w:rsidR="00537D8C" w:rsidRDefault="00537D8C" w:rsidP="00334F11">
      <w:r>
        <w:separator/>
      </w:r>
    </w:p>
  </w:footnote>
  <w:footnote w:type="continuationSeparator" w:id="0">
    <w:p w14:paraId="51D8CFB8" w14:textId="77777777" w:rsidR="00537D8C" w:rsidRDefault="00537D8C" w:rsidP="00334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EB21B5"/>
    <w:multiLevelType w:val="multilevel"/>
    <w:tmpl w:val="9610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12"/>
    <w:rsid w:val="00041C84"/>
    <w:rsid w:val="000E144E"/>
    <w:rsid w:val="000F7409"/>
    <w:rsid w:val="00114F42"/>
    <w:rsid w:val="00132DE9"/>
    <w:rsid w:val="001825ED"/>
    <w:rsid w:val="00186B13"/>
    <w:rsid w:val="001B3B7F"/>
    <w:rsid w:val="00242707"/>
    <w:rsid w:val="00334F11"/>
    <w:rsid w:val="00384A48"/>
    <w:rsid w:val="00391411"/>
    <w:rsid w:val="00393428"/>
    <w:rsid w:val="003A4C76"/>
    <w:rsid w:val="003D4E5C"/>
    <w:rsid w:val="0043793D"/>
    <w:rsid w:val="004F001D"/>
    <w:rsid w:val="00537D8C"/>
    <w:rsid w:val="0055501E"/>
    <w:rsid w:val="00570421"/>
    <w:rsid w:val="00611A85"/>
    <w:rsid w:val="006700A0"/>
    <w:rsid w:val="006C0D12"/>
    <w:rsid w:val="006D01E7"/>
    <w:rsid w:val="007B7849"/>
    <w:rsid w:val="007E1E93"/>
    <w:rsid w:val="00821D25"/>
    <w:rsid w:val="00872B67"/>
    <w:rsid w:val="008D2495"/>
    <w:rsid w:val="00934FFF"/>
    <w:rsid w:val="00954C01"/>
    <w:rsid w:val="009A0B84"/>
    <w:rsid w:val="00A36DB4"/>
    <w:rsid w:val="00A41760"/>
    <w:rsid w:val="00A54F12"/>
    <w:rsid w:val="00A7282F"/>
    <w:rsid w:val="00AE1E48"/>
    <w:rsid w:val="00AE503C"/>
    <w:rsid w:val="00AF1C1F"/>
    <w:rsid w:val="00B547A4"/>
    <w:rsid w:val="00BC3FDA"/>
    <w:rsid w:val="00C93A2E"/>
    <w:rsid w:val="00C977DE"/>
    <w:rsid w:val="00CA5FB6"/>
    <w:rsid w:val="00D44322"/>
    <w:rsid w:val="00DF66F3"/>
    <w:rsid w:val="00E312AE"/>
    <w:rsid w:val="00E5181D"/>
    <w:rsid w:val="00ED6A65"/>
    <w:rsid w:val="00F1772A"/>
    <w:rsid w:val="00F3605B"/>
    <w:rsid w:val="00F74ABA"/>
    <w:rsid w:val="00F87FF7"/>
    <w:rsid w:val="00FC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B27C2"/>
  <w15:chartTrackingRefBased/>
  <w15:docId w15:val="{13B40F6C-254C-4312-A744-DA9B9966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1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14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41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4F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F11"/>
  </w:style>
  <w:style w:type="paragraph" w:styleId="Footer">
    <w:name w:val="footer"/>
    <w:basedOn w:val="Normal"/>
    <w:link w:val="FooterChar"/>
    <w:uiPriority w:val="99"/>
    <w:unhideWhenUsed/>
    <w:rsid w:val="00334F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9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9E82-D244-4878-896B-52D20F65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King</dc:creator>
  <cp:keywords/>
  <dc:description/>
  <cp:lastModifiedBy>Ryan King</cp:lastModifiedBy>
  <cp:revision>31</cp:revision>
  <cp:lastPrinted>2019-07-09T01:47:00Z</cp:lastPrinted>
  <dcterms:created xsi:type="dcterms:W3CDTF">2019-06-21T02:59:00Z</dcterms:created>
  <dcterms:modified xsi:type="dcterms:W3CDTF">2019-07-09T15:24:00Z</dcterms:modified>
</cp:coreProperties>
</file>